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54883" w14:textId="3DE9F339" w:rsidR="00357872" w:rsidRPr="00357872" w:rsidRDefault="002E0389" w:rsidP="00357872">
      <w:pPr>
        <w:spacing w:line="276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ESUCH ZUM EINSATZ ALS SCHLEPPPILOT</w:t>
      </w:r>
    </w:p>
    <w:p w14:paraId="453BA8D3" w14:textId="77777777" w:rsidR="00357872" w:rsidRDefault="00357872" w:rsidP="00357872">
      <w:pPr>
        <w:spacing w:line="276" w:lineRule="auto"/>
        <w:jc w:val="both"/>
        <w:rPr>
          <w:rFonts w:ascii="Arial" w:hAnsi="Arial"/>
          <w:sz w:val="20"/>
        </w:rPr>
      </w:pPr>
    </w:p>
    <w:p w14:paraId="1CC87B53" w14:textId="77777777" w:rsidR="004B4DF3" w:rsidRPr="00357872" w:rsidRDefault="004B4DF3" w:rsidP="00357872">
      <w:pPr>
        <w:spacing w:line="276" w:lineRule="auto"/>
        <w:jc w:val="both"/>
        <w:rPr>
          <w:rFonts w:ascii="Arial" w:hAnsi="Arial"/>
          <w:sz w:val="20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781"/>
        <w:gridCol w:w="293"/>
        <w:gridCol w:w="1609"/>
        <w:gridCol w:w="2779"/>
      </w:tblGrid>
      <w:tr w:rsidR="00C81914" w14:paraId="17EA9406" w14:textId="77777777" w:rsidTr="004B4DF3">
        <w:trPr>
          <w:trHeight w:val="397"/>
        </w:trPr>
        <w:tc>
          <w:tcPr>
            <w:tcW w:w="9072" w:type="dxa"/>
            <w:gridSpan w:val="5"/>
            <w:vAlign w:val="center"/>
          </w:tcPr>
          <w:p w14:paraId="245CD1D5" w14:textId="77777777" w:rsidR="00C81914" w:rsidRPr="00C81914" w:rsidRDefault="00C81914" w:rsidP="00892107">
            <w:pPr>
              <w:ind w:left="-108"/>
              <w:rPr>
                <w:rFonts w:ascii="Arial" w:hAnsi="Arial"/>
                <w:b/>
                <w:sz w:val="20"/>
              </w:rPr>
            </w:pPr>
            <w:r w:rsidRPr="00C81914">
              <w:rPr>
                <w:rFonts w:ascii="Arial" w:hAnsi="Arial"/>
                <w:b/>
                <w:sz w:val="20"/>
              </w:rPr>
              <w:t>Angaben zur Person</w:t>
            </w:r>
          </w:p>
        </w:tc>
      </w:tr>
      <w:tr w:rsidR="00C81914" w14:paraId="27F97178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1D3D7423" w14:textId="77777777" w:rsidR="00357872" w:rsidRDefault="00C81914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2781" w:type="dxa"/>
            <w:tcBorders>
              <w:bottom w:val="dashSmallGap" w:sz="4" w:space="0" w:color="auto"/>
            </w:tcBorders>
            <w:vAlign w:val="bottom"/>
          </w:tcPr>
          <w:p w14:paraId="599D20E7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7C0434FA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48714CB6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name:</w:t>
            </w:r>
          </w:p>
        </w:tc>
        <w:tc>
          <w:tcPr>
            <w:tcW w:w="2779" w:type="dxa"/>
            <w:tcBorders>
              <w:bottom w:val="dashSmallGap" w:sz="4" w:space="0" w:color="auto"/>
            </w:tcBorders>
            <w:vAlign w:val="bottom"/>
          </w:tcPr>
          <w:p w14:paraId="3D98BF8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53E89FD0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2782DBFE" w14:textId="77777777" w:rsidR="00357872" w:rsidRDefault="00C81914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resse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23E591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0CEDB66F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167C6E55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 / Ort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EA17A96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36CC091C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1E47C7CE" w14:textId="77777777" w:rsidR="00357872" w:rsidRDefault="00C81914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 P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C8EA20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30CAA19F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68A71BFD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 G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DE9A0D5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42B1FA83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4C864938" w14:textId="77777777" w:rsidR="00357872" w:rsidRDefault="00C81914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e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6B3BF36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48BB5A9A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568F9392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D1D28C5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6DEA88C9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40E4517A" w14:textId="77777777" w:rsidR="00357872" w:rsidRDefault="00C81914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2167FA7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042BE457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22E399B3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burtsdatum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08C356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553BCCC0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598E8054" w14:textId="77777777" w:rsidR="00357872" w:rsidRDefault="00C81914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ionalität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DDF35A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3FCD9F8F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4E6EFEF3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imatort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3378D7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</w:tbl>
    <w:p w14:paraId="722AC181" w14:textId="77777777" w:rsidR="00C81914" w:rsidRPr="004B4DF3" w:rsidRDefault="00C81914" w:rsidP="00357872">
      <w:pPr>
        <w:spacing w:line="276" w:lineRule="auto"/>
        <w:jc w:val="both"/>
        <w:rPr>
          <w:rFonts w:ascii="Arial" w:hAnsi="Arial"/>
          <w:sz w:val="12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41"/>
        <w:gridCol w:w="1595"/>
        <w:gridCol w:w="236"/>
        <w:gridCol w:w="1481"/>
      </w:tblGrid>
      <w:tr w:rsidR="00892107" w:rsidRPr="00892107" w14:paraId="7643FEDE" w14:textId="77777777" w:rsidTr="004B4DF3">
        <w:trPr>
          <w:trHeight w:val="397"/>
        </w:trPr>
        <w:tc>
          <w:tcPr>
            <w:tcW w:w="9072" w:type="dxa"/>
            <w:gridSpan w:val="5"/>
            <w:vAlign w:val="center"/>
          </w:tcPr>
          <w:p w14:paraId="6D4E774F" w14:textId="2D4E32A6" w:rsidR="00892107" w:rsidRPr="00892107" w:rsidRDefault="00230A85" w:rsidP="00230A85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gaben zu den fliegerischen Ausweisen</w:t>
            </w:r>
          </w:p>
        </w:tc>
      </w:tr>
      <w:tr w:rsidR="00C77705" w14:paraId="1174C360" w14:textId="77777777" w:rsidTr="00230A85">
        <w:trPr>
          <w:trHeight w:val="397"/>
        </w:trPr>
        <w:tc>
          <w:tcPr>
            <w:tcW w:w="3119" w:type="dxa"/>
            <w:vAlign w:val="bottom"/>
          </w:tcPr>
          <w:p w14:paraId="29957D84" w14:textId="77777777" w:rsidR="00C77705" w:rsidRDefault="00C77705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ültige Flugausweise:</w:t>
            </w:r>
          </w:p>
        </w:tc>
        <w:tc>
          <w:tcPr>
            <w:tcW w:w="5953" w:type="dxa"/>
            <w:gridSpan w:val="4"/>
            <w:tcBorders>
              <w:bottom w:val="dashSmallGap" w:sz="4" w:space="0" w:color="auto"/>
            </w:tcBorders>
            <w:vAlign w:val="bottom"/>
          </w:tcPr>
          <w:p w14:paraId="66FCF5F6" w14:textId="77777777" w:rsidR="00C77705" w:rsidRDefault="00C77705" w:rsidP="00C81914">
            <w:pPr>
              <w:ind w:left="-108"/>
              <w:rPr>
                <w:rFonts w:ascii="Arial" w:hAnsi="Arial"/>
                <w:sz w:val="20"/>
              </w:rPr>
            </w:pPr>
          </w:p>
        </w:tc>
      </w:tr>
      <w:tr w:rsidR="00C77705" w14:paraId="1877EADA" w14:textId="77777777" w:rsidTr="00230A85">
        <w:trPr>
          <w:trHeight w:val="397"/>
        </w:trPr>
        <w:tc>
          <w:tcPr>
            <w:tcW w:w="3119" w:type="dxa"/>
            <w:vAlign w:val="bottom"/>
          </w:tcPr>
          <w:p w14:paraId="4777E7A8" w14:textId="63F6A387" w:rsidR="00C77705" w:rsidRDefault="00230A85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R / CH:</w:t>
            </w:r>
          </w:p>
        </w:tc>
        <w:tc>
          <w:tcPr>
            <w:tcW w:w="595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DFEF132" w14:textId="77777777" w:rsidR="00C77705" w:rsidRDefault="00C77705" w:rsidP="00892107">
            <w:pPr>
              <w:ind w:left="-108" w:right="-108"/>
              <w:rPr>
                <w:rFonts w:ascii="Arial" w:hAnsi="Arial"/>
                <w:sz w:val="20"/>
              </w:rPr>
            </w:pPr>
          </w:p>
        </w:tc>
      </w:tr>
      <w:tr w:rsidR="00230A85" w14:paraId="43569BCD" w14:textId="77777777" w:rsidTr="00230A85">
        <w:trPr>
          <w:trHeight w:val="397"/>
        </w:trPr>
        <w:tc>
          <w:tcPr>
            <w:tcW w:w="3119" w:type="dxa"/>
            <w:vAlign w:val="bottom"/>
          </w:tcPr>
          <w:p w14:paraId="240683A0" w14:textId="6CA3D386" w:rsidR="00230A85" w:rsidRDefault="00230A85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:</w:t>
            </w:r>
          </w:p>
        </w:tc>
        <w:tc>
          <w:tcPr>
            <w:tcW w:w="595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8F4686B" w14:textId="77777777" w:rsidR="00230A85" w:rsidRDefault="00230A85" w:rsidP="00892107">
            <w:pPr>
              <w:ind w:left="-108" w:right="-108"/>
              <w:rPr>
                <w:rFonts w:ascii="Arial" w:hAnsi="Arial"/>
                <w:sz w:val="20"/>
              </w:rPr>
            </w:pPr>
          </w:p>
        </w:tc>
      </w:tr>
      <w:tr w:rsidR="00230A85" w14:paraId="76AD57BA" w14:textId="77777777" w:rsidTr="001B7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E99B" w14:textId="754C64EA" w:rsidR="00230A85" w:rsidRDefault="00230A85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sitzen Sie einen Eintrag für </w:t>
            </w:r>
            <w:r w:rsidR="00CE79DE">
              <w:rPr>
                <w:rFonts w:ascii="Arial" w:hAnsi="Arial"/>
                <w:sz w:val="20"/>
              </w:rPr>
              <w:t>Spornräder?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EC6A3" w14:textId="77777777" w:rsidR="00230A85" w:rsidRDefault="00230A85" w:rsidP="00CE79DE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72146" w14:textId="77777777" w:rsidR="00230A85" w:rsidRDefault="00230A85" w:rsidP="00CE79DE">
            <w:pPr>
              <w:ind w:left="-108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44DE7" w14:textId="77777777" w:rsidR="00230A85" w:rsidRDefault="00230A85" w:rsidP="00CE79DE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</w:tr>
      <w:tr w:rsidR="00230A85" w14:paraId="7972EFBE" w14:textId="77777777" w:rsidTr="001B7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B7F57" w14:textId="38A33D28" w:rsidR="00230A85" w:rsidRDefault="00CE79DE" w:rsidP="00230A85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itzen Sie die Erweiterung für den Flugzeugschlepp?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127B7" w14:textId="77777777" w:rsidR="00230A85" w:rsidRDefault="00230A85" w:rsidP="00CE79DE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5BBD" w14:textId="77777777" w:rsidR="00230A85" w:rsidRDefault="00230A85" w:rsidP="00CE79DE">
            <w:pPr>
              <w:ind w:left="-108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4DB5" w14:textId="77777777" w:rsidR="00230A85" w:rsidRDefault="00230A85" w:rsidP="00CE79DE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</w:tr>
      <w:tr w:rsidR="00230A85" w14:paraId="0266D7B1" w14:textId="77777777" w:rsidTr="001B7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F3B2F" w14:textId="39F5A52E" w:rsidR="00230A85" w:rsidRDefault="00CE79DE" w:rsidP="00230A85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itzen Sie einen Segelflugausweis?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E570F" w14:textId="77777777" w:rsidR="00230A85" w:rsidRDefault="00230A85" w:rsidP="00CE79DE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C440" w14:textId="77777777" w:rsidR="00230A85" w:rsidRDefault="00230A85" w:rsidP="00CE79DE">
            <w:pPr>
              <w:ind w:left="-108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9102" w14:textId="77777777" w:rsidR="00230A85" w:rsidRDefault="00230A85" w:rsidP="00CE79DE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</w:tr>
    </w:tbl>
    <w:p w14:paraId="2C6D3438" w14:textId="77777777" w:rsidR="00230A85" w:rsidRPr="007729C7" w:rsidRDefault="00230A85" w:rsidP="00230A85">
      <w:pPr>
        <w:spacing w:line="276" w:lineRule="auto"/>
        <w:jc w:val="both"/>
        <w:rPr>
          <w:rFonts w:ascii="Arial" w:hAnsi="Arial"/>
          <w:sz w:val="12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708"/>
        <w:gridCol w:w="1701"/>
        <w:gridCol w:w="567"/>
      </w:tblGrid>
      <w:tr w:rsidR="00E07AB1" w:rsidRPr="00E07AB1" w14:paraId="6B0ED96F" w14:textId="77777777" w:rsidTr="00E07AB1">
        <w:trPr>
          <w:trHeight w:val="397"/>
        </w:trPr>
        <w:tc>
          <w:tcPr>
            <w:tcW w:w="9072" w:type="dxa"/>
            <w:gridSpan w:val="6"/>
            <w:vAlign w:val="center"/>
          </w:tcPr>
          <w:p w14:paraId="7032E1D7" w14:textId="00EC51DD" w:rsidR="00E07AB1" w:rsidRPr="00E07AB1" w:rsidRDefault="00E07AB1" w:rsidP="00E07AB1">
            <w:pPr>
              <w:ind w:left="-108"/>
              <w:rPr>
                <w:rFonts w:ascii="Arial" w:hAnsi="Arial"/>
                <w:b/>
                <w:sz w:val="20"/>
              </w:rPr>
            </w:pPr>
            <w:r w:rsidRPr="00E07AB1">
              <w:rPr>
                <w:rFonts w:ascii="Arial" w:hAnsi="Arial"/>
                <w:b/>
                <w:sz w:val="20"/>
              </w:rPr>
              <w:t>Angaben zur fliegerischen Erfahrung</w:t>
            </w:r>
          </w:p>
        </w:tc>
      </w:tr>
      <w:tr w:rsidR="00E07AB1" w14:paraId="22840DC8" w14:textId="77777777" w:rsidTr="00E07AB1">
        <w:trPr>
          <w:trHeight w:val="397"/>
        </w:trPr>
        <w:tc>
          <w:tcPr>
            <w:tcW w:w="3828" w:type="dxa"/>
            <w:vAlign w:val="bottom"/>
          </w:tcPr>
          <w:p w14:paraId="33B8598E" w14:textId="6F1AAE58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Motorflu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42507B85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249F7C7A" w14:textId="68C76806" w:rsidR="00CE79DE" w:rsidRDefault="00E07AB1" w:rsidP="00E07AB1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d</w:t>
            </w:r>
          </w:p>
        </w:tc>
        <w:tc>
          <w:tcPr>
            <w:tcW w:w="708" w:type="dxa"/>
          </w:tcPr>
          <w:p w14:paraId="11BC6C12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15772206" w14:textId="1EC1F40D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16610185" w14:textId="48D6855F" w:rsidR="00CE79DE" w:rsidRDefault="00CE79DE" w:rsidP="00E07AB1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dg</w:t>
            </w:r>
          </w:p>
        </w:tc>
      </w:tr>
      <w:tr w:rsidR="00E07AB1" w14:paraId="1568F8F7" w14:textId="77777777" w:rsidTr="00E07AB1">
        <w:trPr>
          <w:trHeight w:val="397"/>
        </w:trPr>
        <w:tc>
          <w:tcPr>
            <w:tcW w:w="3828" w:type="dxa"/>
            <w:vAlign w:val="bottom"/>
          </w:tcPr>
          <w:p w14:paraId="3F11698E" w14:textId="16D8BF3A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in den letzten 12 Monaten: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A0B3365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3ABF761E" w14:textId="44EE9834" w:rsidR="00CE79DE" w:rsidRDefault="00E07AB1" w:rsidP="00E07AB1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d</w:t>
            </w:r>
          </w:p>
        </w:tc>
        <w:tc>
          <w:tcPr>
            <w:tcW w:w="708" w:type="dxa"/>
          </w:tcPr>
          <w:p w14:paraId="54D26C7F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E23413A" w14:textId="048A9DBF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098A303B" w14:textId="34888454" w:rsidR="00CE79DE" w:rsidRDefault="00E07AB1" w:rsidP="00E07AB1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dg</w:t>
            </w:r>
          </w:p>
        </w:tc>
      </w:tr>
      <w:tr w:rsidR="00E07AB1" w:rsidRPr="00FB1C95" w14:paraId="2FCC67C6" w14:textId="77777777" w:rsidTr="00E07AB1">
        <w:trPr>
          <w:trHeight w:val="170"/>
        </w:trPr>
        <w:tc>
          <w:tcPr>
            <w:tcW w:w="3828" w:type="dxa"/>
            <w:vAlign w:val="bottom"/>
          </w:tcPr>
          <w:p w14:paraId="74F64976" w14:textId="77777777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276D2EAD" w14:textId="77777777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14:paraId="22A47199" w14:textId="77777777" w:rsidR="00CE79DE" w:rsidRPr="00FB1C95" w:rsidRDefault="00CE79DE" w:rsidP="00E07AB1">
            <w:pPr>
              <w:ind w:left="-108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708" w:type="dxa"/>
          </w:tcPr>
          <w:p w14:paraId="19A6D0C1" w14:textId="77777777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2FA32B3F" w14:textId="77777777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14:paraId="21BECD08" w14:textId="77777777" w:rsidR="00CE79DE" w:rsidRPr="00FB1C95" w:rsidRDefault="00CE79DE" w:rsidP="00E07AB1">
            <w:pPr>
              <w:ind w:left="-108" w:right="-108"/>
              <w:jc w:val="right"/>
              <w:rPr>
                <w:rFonts w:ascii="Arial" w:hAnsi="Arial"/>
                <w:sz w:val="12"/>
              </w:rPr>
            </w:pPr>
          </w:p>
        </w:tc>
      </w:tr>
      <w:tr w:rsidR="00E07AB1" w14:paraId="192EA530" w14:textId="77777777" w:rsidTr="00E07AB1">
        <w:trPr>
          <w:trHeight w:val="397"/>
        </w:trPr>
        <w:tc>
          <w:tcPr>
            <w:tcW w:w="3828" w:type="dxa"/>
            <w:vAlign w:val="bottom"/>
          </w:tcPr>
          <w:p w14:paraId="7723D1AD" w14:textId="157E037A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Segelflu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342FD1A9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298B04F5" w14:textId="1051DD8F" w:rsidR="00CE79DE" w:rsidRDefault="00E07AB1" w:rsidP="00E07AB1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d</w:t>
            </w:r>
          </w:p>
        </w:tc>
        <w:tc>
          <w:tcPr>
            <w:tcW w:w="708" w:type="dxa"/>
          </w:tcPr>
          <w:p w14:paraId="38C3AA1F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5549E632" w14:textId="27992240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0F10F90A" w14:textId="74494781" w:rsidR="00CE79DE" w:rsidRDefault="00E07AB1" w:rsidP="00E07AB1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dg</w:t>
            </w:r>
          </w:p>
        </w:tc>
      </w:tr>
      <w:tr w:rsidR="00E07AB1" w14:paraId="705AECF4" w14:textId="77777777" w:rsidTr="00E07AB1">
        <w:trPr>
          <w:trHeight w:val="397"/>
        </w:trPr>
        <w:tc>
          <w:tcPr>
            <w:tcW w:w="3828" w:type="dxa"/>
            <w:vAlign w:val="bottom"/>
          </w:tcPr>
          <w:p w14:paraId="2D83F0E4" w14:textId="142CD509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in den letzten 12 Monaten: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9BD1520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25E02C3E" w14:textId="2FAD622F" w:rsidR="00CE79DE" w:rsidRDefault="00E07AB1" w:rsidP="00E07AB1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d</w:t>
            </w:r>
          </w:p>
        </w:tc>
        <w:tc>
          <w:tcPr>
            <w:tcW w:w="708" w:type="dxa"/>
          </w:tcPr>
          <w:p w14:paraId="64A1FD0A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40E022B" w14:textId="45623BEE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4875F593" w14:textId="3A491A86" w:rsidR="00CE79DE" w:rsidRDefault="00E07AB1" w:rsidP="00E07AB1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dg</w:t>
            </w:r>
          </w:p>
        </w:tc>
      </w:tr>
      <w:tr w:rsidR="00E07AB1" w:rsidRPr="00FB1C95" w14:paraId="393FFDF6" w14:textId="77777777" w:rsidTr="00E07AB1">
        <w:trPr>
          <w:trHeight w:val="170"/>
        </w:trPr>
        <w:tc>
          <w:tcPr>
            <w:tcW w:w="3828" w:type="dxa"/>
            <w:vAlign w:val="bottom"/>
          </w:tcPr>
          <w:p w14:paraId="6B4143B3" w14:textId="77777777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41CF1BFE" w14:textId="77777777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14:paraId="4171C3C1" w14:textId="77777777" w:rsidR="00CE79DE" w:rsidRPr="00FB1C95" w:rsidRDefault="00CE79DE" w:rsidP="00E07AB1">
            <w:pPr>
              <w:ind w:left="-108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708" w:type="dxa"/>
          </w:tcPr>
          <w:p w14:paraId="70D1331D" w14:textId="77777777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446F8CD8" w14:textId="357551D5" w:rsidR="00CE79DE" w:rsidRPr="00FB1C95" w:rsidRDefault="00CE79DE" w:rsidP="00CE79DE">
            <w:pPr>
              <w:ind w:left="-108"/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14:paraId="067B0A1F" w14:textId="77777777" w:rsidR="00CE79DE" w:rsidRPr="00FB1C95" w:rsidRDefault="00CE79DE" w:rsidP="00E07AB1">
            <w:pPr>
              <w:ind w:left="-108" w:right="-108"/>
              <w:jc w:val="right"/>
              <w:rPr>
                <w:rFonts w:ascii="Arial" w:hAnsi="Arial"/>
                <w:sz w:val="12"/>
              </w:rPr>
            </w:pPr>
          </w:p>
        </w:tc>
      </w:tr>
      <w:tr w:rsidR="00E07AB1" w14:paraId="4B795B58" w14:textId="77777777" w:rsidTr="001B79E6">
        <w:trPr>
          <w:trHeight w:val="397"/>
        </w:trPr>
        <w:tc>
          <w:tcPr>
            <w:tcW w:w="3828" w:type="dxa"/>
            <w:vAlign w:val="bottom"/>
          </w:tcPr>
          <w:p w14:paraId="66FE90C5" w14:textId="77428B2E" w:rsidR="00CE79DE" w:rsidRDefault="00E07AB1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tal </w:t>
            </w:r>
            <w:r w:rsidR="00CE79DE">
              <w:rPr>
                <w:rFonts w:ascii="Arial" w:hAnsi="Arial"/>
                <w:sz w:val="20"/>
              </w:rPr>
              <w:t>Anzahl Flugzeugschlepps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4F04BD91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bottom"/>
          </w:tcPr>
          <w:p w14:paraId="03E94204" w14:textId="53669103" w:rsidR="00CE79DE" w:rsidRDefault="00CE79DE" w:rsidP="00E07AB1">
            <w:pPr>
              <w:ind w:left="-108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14:paraId="173D49AF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26963ADE" w14:textId="24A2DE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bottom"/>
          </w:tcPr>
          <w:p w14:paraId="6C5D1EF4" w14:textId="5D5C628C" w:rsidR="00CE79DE" w:rsidRDefault="00CE79DE" w:rsidP="00E07AB1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</w:p>
        </w:tc>
      </w:tr>
      <w:tr w:rsidR="00E07AB1" w14:paraId="26B7AAA8" w14:textId="77777777" w:rsidTr="001B79E6">
        <w:trPr>
          <w:trHeight w:val="397"/>
        </w:trPr>
        <w:tc>
          <w:tcPr>
            <w:tcW w:w="3828" w:type="dxa"/>
            <w:vAlign w:val="bottom"/>
          </w:tcPr>
          <w:p w14:paraId="09B21D9B" w14:textId="16F58041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in den letzten 24 Monaten: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1268699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E065368" w14:textId="20D60518" w:rsidR="00CE79DE" w:rsidRDefault="00CE79DE" w:rsidP="00E07AB1">
            <w:pPr>
              <w:ind w:left="-108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69C2A0" w14:textId="77777777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3BA7C9F" w14:textId="254078DF" w:rsidR="00CE79DE" w:rsidRDefault="00CE79DE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4BB04F" w14:textId="77777777" w:rsidR="00CE79DE" w:rsidRDefault="00CE79DE" w:rsidP="00E07AB1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</w:p>
        </w:tc>
      </w:tr>
      <w:tr w:rsidR="00850C41" w14:paraId="533E4C07" w14:textId="77777777" w:rsidTr="001B79E6">
        <w:trPr>
          <w:trHeight w:val="397"/>
        </w:trPr>
        <w:tc>
          <w:tcPr>
            <w:tcW w:w="3828" w:type="dxa"/>
            <w:vAlign w:val="bottom"/>
          </w:tcPr>
          <w:p w14:paraId="71B1038A" w14:textId="57119436" w:rsidR="00850C41" w:rsidRDefault="00A750AA" w:rsidP="00CE79DE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Schleppf</w:t>
            </w:r>
            <w:r w:rsidR="00850C41">
              <w:rPr>
                <w:rFonts w:ascii="Arial" w:hAnsi="Arial"/>
                <w:sz w:val="20"/>
              </w:rPr>
              <w:t>lugzeugtyp: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EE1C91F" w14:textId="77777777" w:rsidR="00850C41" w:rsidRDefault="00850C41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6ED6F6C" w14:textId="77777777" w:rsidR="00850C41" w:rsidRDefault="00850C41" w:rsidP="00E07AB1">
            <w:pPr>
              <w:ind w:left="-108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84ECF" w14:textId="77777777" w:rsidR="00850C41" w:rsidRDefault="00850C41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544D76" w14:textId="77777777" w:rsidR="00850C41" w:rsidRDefault="00850C41" w:rsidP="00CE79DE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32CA838" w14:textId="77777777" w:rsidR="00850C41" w:rsidRDefault="00850C41" w:rsidP="00E07AB1">
            <w:pPr>
              <w:ind w:left="-108" w:right="-108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60B10E4C" w14:textId="77777777" w:rsidR="00E07AB1" w:rsidRPr="007729C7" w:rsidRDefault="00E07AB1" w:rsidP="00230A85">
      <w:pPr>
        <w:spacing w:line="276" w:lineRule="auto"/>
        <w:jc w:val="both"/>
        <w:rPr>
          <w:rFonts w:ascii="Arial" w:hAnsi="Arial"/>
          <w:sz w:val="12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781"/>
        <w:gridCol w:w="293"/>
        <w:gridCol w:w="1609"/>
        <w:gridCol w:w="2779"/>
      </w:tblGrid>
      <w:tr w:rsidR="00E07AB1" w:rsidRPr="00E07AB1" w14:paraId="4F46576B" w14:textId="77777777" w:rsidTr="00E07AB1">
        <w:trPr>
          <w:trHeight w:val="397"/>
        </w:trPr>
        <w:tc>
          <w:tcPr>
            <w:tcW w:w="9072" w:type="dxa"/>
            <w:gridSpan w:val="5"/>
            <w:vAlign w:val="center"/>
          </w:tcPr>
          <w:p w14:paraId="6BEF1D5D" w14:textId="299C777F" w:rsidR="00E07AB1" w:rsidRPr="00E07AB1" w:rsidRDefault="00E07AB1" w:rsidP="00E07AB1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gaben zu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 xml:space="preserve"> den f</w:t>
            </w:r>
            <w:r w:rsidRPr="00E07AB1">
              <w:rPr>
                <w:rFonts w:ascii="Arial" w:hAnsi="Arial"/>
                <w:b/>
                <w:sz w:val="20"/>
              </w:rPr>
              <w:t>liegerische</w:t>
            </w:r>
            <w:r>
              <w:rPr>
                <w:rFonts w:ascii="Arial" w:hAnsi="Arial"/>
                <w:b/>
                <w:sz w:val="20"/>
              </w:rPr>
              <w:t>n</w:t>
            </w:r>
            <w:r w:rsidRPr="00E07AB1">
              <w:rPr>
                <w:rFonts w:ascii="Arial" w:hAnsi="Arial"/>
                <w:b/>
                <w:sz w:val="20"/>
              </w:rPr>
              <w:t xml:space="preserve"> Referenzen</w:t>
            </w:r>
          </w:p>
        </w:tc>
      </w:tr>
      <w:tr w:rsidR="00E07AB1" w14:paraId="1D294EFA" w14:textId="77777777" w:rsidTr="00E07AB1">
        <w:trPr>
          <w:trHeight w:val="397"/>
        </w:trPr>
        <w:tc>
          <w:tcPr>
            <w:tcW w:w="1610" w:type="dxa"/>
            <w:vAlign w:val="bottom"/>
          </w:tcPr>
          <w:p w14:paraId="23DACBD8" w14:textId="77777777" w:rsidR="00E07AB1" w:rsidRDefault="00E07AB1" w:rsidP="00E07AB1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2781" w:type="dxa"/>
            <w:tcBorders>
              <w:bottom w:val="dashSmallGap" w:sz="4" w:space="0" w:color="auto"/>
            </w:tcBorders>
            <w:vAlign w:val="bottom"/>
          </w:tcPr>
          <w:p w14:paraId="1BCADAD6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503A1484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5F31DE73" w14:textId="77777777" w:rsidR="00E07AB1" w:rsidRDefault="00E07AB1" w:rsidP="00E07AB1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name:</w:t>
            </w:r>
          </w:p>
        </w:tc>
        <w:tc>
          <w:tcPr>
            <w:tcW w:w="2779" w:type="dxa"/>
            <w:tcBorders>
              <w:bottom w:val="dashSmallGap" w:sz="4" w:space="0" w:color="auto"/>
            </w:tcBorders>
            <w:vAlign w:val="bottom"/>
          </w:tcPr>
          <w:p w14:paraId="172FBB18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</w:tr>
      <w:tr w:rsidR="00E07AB1" w14:paraId="0B5298E9" w14:textId="77777777" w:rsidTr="00E07AB1">
        <w:trPr>
          <w:trHeight w:val="397"/>
        </w:trPr>
        <w:tc>
          <w:tcPr>
            <w:tcW w:w="1610" w:type="dxa"/>
            <w:vAlign w:val="bottom"/>
          </w:tcPr>
          <w:p w14:paraId="54C79CB1" w14:textId="618E61BB" w:rsidR="00E07AB1" w:rsidRDefault="000D60B7" w:rsidP="00E07AB1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sse</w:t>
            </w:r>
            <w:r w:rsidR="00E07AB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8D32445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2723291C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0AECD9F0" w14:textId="77777777" w:rsidR="00E07AB1" w:rsidRDefault="00E07AB1" w:rsidP="00E07AB1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 / Ort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B717998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</w:tr>
      <w:tr w:rsidR="00E07AB1" w14:paraId="70D3143D" w14:textId="77777777" w:rsidTr="00E07AB1">
        <w:trPr>
          <w:trHeight w:val="397"/>
        </w:trPr>
        <w:tc>
          <w:tcPr>
            <w:tcW w:w="4391" w:type="dxa"/>
            <w:gridSpan w:val="2"/>
            <w:vAlign w:val="bottom"/>
          </w:tcPr>
          <w:p w14:paraId="59873812" w14:textId="6D648738" w:rsidR="00E07AB1" w:rsidRDefault="00E07AB1" w:rsidP="00E07AB1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 waren Sie vorwiegend als SP im Einsatz? </w:t>
            </w:r>
          </w:p>
        </w:tc>
        <w:tc>
          <w:tcPr>
            <w:tcW w:w="293" w:type="dxa"/>
            <w:vAlign w:val="bottom"/>
          </w:tcPr>
          <w:p w14:paraId="337EE85A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tcBorders>
              <w:bottom w:val="dashSmallGap" w:sz="4" w:space="0" w:color="auto"/>
            </w:tcBorders>
            <w:vAlign w:val="bottom"/>
          </w:tcPr>
          <w:p w14:paraId="26A4880F" w14:textId="77777777" w:rsidR="00E07AB1" w:rsidRDefault="00E07AB1" w:rsidP="00E07AB1">
            <w:pPr>
              <w:ind w:left="-114"/>
              <w:rPr>
                <w:rFonts w:ascii="Arial" w:hAnsi="Arial"/>
                <w:sz w:val="20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104663E" w14:textId="77777777" w:rsidR="00E07AB1" w:rsidRDefault="00E07AB1" w:rsidP="00E07AB1">
            <w:pPr>
              <w:rPr>
                <w:rFonts w:ascii="Arial" w:hAnsi="Arial"/>
                <w:sz w:val="20"/>
              </w:rPr>
            </w:pPr>
          </w:p>
        </w:tc>
      </w:tr>
    </w:tbl>
    <w:p w14:paraId="037E6AFB" w14:textId="77777777" w:rsidR="00E07AB1" w:rsidRPr="00F01509" w:rsidRDefault="00E07AB1" w:rsidP="00230A85">
      <w:pPr>
        <w:spacing w:line="276" w:lineRule="auto"/>
        <w:jc w:val="both"/>
        <w:rPr>
          <w:rFonts w:ascii="Arial" w:hAnsi="Arial"/>
          <w:sz w:val="12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4819"/>
        <w:gridCol w:w="284"/>
      </w:tblGrid>
      <w:tr w:rsidR="007729C7" w:rsidRPr="007729C7" w14:paraId="6DBBC88B" w14:textId="77777777" w:rsidTr="007729C7">
        <w:trPr>
          <w:gridAfter w:val="1"/>
          <w:wAfter w:w="284" w:type="dxa"/>
          <w:trHeight w:val="397"/>
        </w:trPr>
        <w:tc>
          <w:tcPr>
            <w:tcW w:w="8788" w:type="dxa"/>
            <w:gridSpan w:val="3"/>
            <w:vAlign w:val="center"/>
          </w:tcPr>
          <w:p w14:paraId="6F215B63" w14:textId="1002E328" w:rsidR="007729C7" w:rsidRPr="007729C7" w:rsidRDefault="007729C7" w:rsidP="007729C7">
            <w:pPr>
              <w:ind w:left="-108"/>
              <w:rPr>
                <w:rFonts w:ascii="Arial" w:hAnsi="Arial"/>
                <w:b/>
                <w:sz w:val="20"/>
              </w:rPr>
            </w:pPr>
            <w:r w:rsidRPr="007729C7">
              <w:rPr>
                <w:rFonts w:ascii="Arial" w:hAnsi="Arial"/>
                <w:b/>
                <w:sz w:val="20"/>
              </w:rPr>
              <w:t>Angaben zur Einsatzbereitschaft</w:t>
            </w:r>
            <w:r w:rsidR="00A50006">
              <w:rPr>
                <w:rFonts w:ascii="Arial" w:hAnsi="Arial"/>
                <w:b/>
                <w:sz w:val="20"/>
              </w:rPr>
              <w:t xml:space="preserve"> (Mehrfachnennungen erwünscht)</w:t>
            </w:r>
          </w:p>
        </w:tc>
      </w:tr>
      <w:tr w:rsidR="007729C7" w14:paraId="20600EF1" w14:textId="77777777" w:rsidTr="007729C7">
        <w:trPr>
          <w:trHeight w:val="397"/>
        </w:trPr>
        <w:tc>
          <w:tcPr>
            <w:tcW w:w="3402" w:type="dxa"/>
            <w:vAlign w:val="bottom"/>
          </w:tcPr>
          <w:p w14:paraId="580965C5" w14:textId="785EB4CF" w:rsidR="007729C7" w:rsidRDefault="007729C7" w:rsidP="007729C7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hauptsächlich am Wochenende</w:t>
            </w:r>
          </w:p>
        </w:tc>
        <w:tc>
          <w:tcPr>
            <w:tcW w:w="567" w:type="dxa"/>
            <w:vAlign w:val="bottom"/>
          </w:tcPr>
          <w:p w14:paraId="7B921858" w14:textId="77777777" w:rsidR="007729C7" w:rsidRDefault="007729C7" w:rsidP="007729C7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2EBCE9BF" w14:textId="0E5ACB5E" w:rsidR="007729C7" w:rsidRDefault="007729C7" w:rsidP="007729C7">
            <w:pPr>
              <w:ind w:left="-108"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t xml:space="preserve"> in den Ferien auch mehrere Tage zusammenhängend</w:t>
            </w:r>
          </w:p>
        </w:tc>
      </w:tr>
      <w:tr w:rsidR="007729C7" w14:paraId="470AB2C6" w14:textId="77777777" w:rsidTr="007729C7">
        <w:trPr>
          <w:trHeight w:val="397"/>
        </w:trPr>
        <w:tc>
          <w:tcPr>
            <w:tcW w:w="3402" w:type="dxa"/>
            <w:vAlign w:val="bottom"/>
          </w:tcPr>
          <w:p w14:paraId="202A0320" w14:textId="38B9B3D1" w:rsidR="007729C7" w:rsidRDefault="007729C7" w:rsidP="007729C7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 xml:space="preserve"> auch unter der Woche</w:t>
            </w:r>
          </w:p>
        </w:tc>
        <w:tc>
          <w:tcPr>
            <w:tcW w:w="567" w:type="dxa"/>
            <w:vAlign w:val="bottom"/>
          </w:tcPr>
          <w:p w14:paraId="06C6B8B9" w14:textId="77777777" w:rsidR="007729C7" w:rsidRDefault="007729C7" w:rsidP="007729C7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10A9395F" w14:textId="34DA0099" w:rsidR="007729C7" w:rsidRDefault="007729C7" w:rsidP="007729C7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</w:rPr>
              <w:t xml:space="preserve"> kurzfristig auf Telefonanruf</w:t>
            </w:r>
          </w:p>
        </w:tc>
      </w:tr>
    </w:tbl>
    <w:p w14:paraId="74EF768D" w14:textId="77777777" w:rsidR="00F01509" w:rsidRPr="007C5BC0" w:rsidRDefault="00F01509" w:rsidP="00230A85">
      <w:pPr>
        <w:spacing w:line="276" w:lineRule="auto"/>
        <w:jc w:val="both"/>
        <w:rPr>
          <w:rFonts w:ascii="Arial" w:hAnsi="Arial"/>
          <w:sz w:val="20"/>
          <w:szCs w:val="22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34"/>
        <w:gridCol w:w="850"/>
        <w:gridCol w:w="441"/>
        <w:gridCol w:w="316"/>
        <w:gridCol w:w="803"/>
        <w:gridCol w:w="283"/>
        <w:gridCol w:w="300"/>
        <w:gridCol w:w="938"/>
        <w:gridCol w:w="1786"/>
        <w:gridCol w:w="236"/>
      </w:tblGrid>
      <w:tr w:rsidR="00F01509" w:rsidRPr="00AB3B82" w14:paraId="13F0CC15" w14:textId="77777777" w:rsidTr="00850C41">
        <w:trPr>
          <w:trHeight w:val="397"/>
        </w:trPr>
        <w:tc>
          <w:tcPr>
            <w:tcW w:w="9072" w:type="dxa"/>
            <w:gridSpan w:val="11"/>
            <w:vAlign w:val="bottom"/>
          </w:tcPr>
          <w:p w14:paraId="4A3CA773" w14:textId="3BA30031" w:rsidR="00F01509" w:rsidRPr="00AB3B82" w:rsidRDefault="00F01509" w:rsidP="00F01509">
            <w:pPr>
              <w:spacing w:line="276" w:lineRule="auto"/>
              <w:ind w:left="-108"/>
              <w:rPr>
                <w:rFonts w:ascii="Arial" w:hAnsi="Arial"/>
                <w:b/>
                <w:sz w:val="20"/>
              </w:rPr>
            </w:pPr>
            <w:r w:rsidRPr="00AB3B82">
              <w:rPr>
                <w:rFonts w:ascii="Arial" w:hAnsi="Arial"/>
                <w:b/>
                <w:sz w:val="20"/>
              </w:rPr>
              <w:t xml:space="preserve">Bestätigung zum </w:t>
            </w:r>
            <w:r>
              <w:rPr>
                <w:rFonts w:ascii="Arial" w:hAnsi="Arial"/>
                <w:b/>
                <w:sz w:val="20"/>
              </w:rPr>
              <w:t>Gesuch</w:t>
            </w:r>
          </w:p>
        </w:tc>
      </w:tr>
      <w:tr w:rsidR="00F01509" w14:paraId="329C5925" w14:textId="77777777" w:rsidTr="00850C41">
        <w:trPr>
          <w:trHeight w:val="397"/>
        </w:trPr>
        <w:tc>
          <w:tcPr>
            <w:tcW w:w="1385" w:type="dxa"/>
            <w:vAlign w:val="bottom"/>
          </w:tcPr>
          <w:p w14:paraId="17D20B49" w14:textId="77777777" w:rsidR="00F01509" w:rsidRDefault="00F01509" w:rsidP="00FB1C95">
            <w:pPr>
              <w:spacing w:line="276" w:lineRule="auto"/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, Datum:</w:t>
            </w:r>
          </w:p>
        </w:tc>
        <w:tc>
          <w:tcPr>
            <w:tcW w:w="3025" w:type="dxa"/>
            <w:gridSpan w:val="3"/>
            <w:tcBorders>
              <w:bottom w:val="dashSmallGap" w:sz="4" w:space="0" w:color="auto"/>
            </w:tcBorders>
            <w:vAlign w:val="bottom"/>
          </w:tcPr>
          <w:p w14:paraId="7007B833" w14:textId="77777777" w:rsidR="00F01509" w:rsidRDefault="00F01509" w:rsidP="00FB1C95">
            <w:pPr>
              <w:spacing w:line="276" w:lineRule="auto"/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316" w:type="dxa"/>
            <w:vAlign w:val="bottom"/>
          </w:tcPr>
          <w:p w14:paraId="73325DB5" w14:textId="77777777" w:rsidR="00F01509" w:rsidRDefault="00F01509" w:rsidP="00FB1C95">
            <w:pPr>
              <w:spacing w:line="276" w:lineRule="auto"/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386" w:type="dxa"/>
            <w:gridSpan w:val="3"/>
            <w:vAlign w:val="bottom"/>
          </w:tcPr>
          <w:p w14:paraId="6E41D938" w14:textId="77777777" w:rsidR="00F01509" w:rsidRDefault="00F01509" w:rsidP="00FB1C95">
            <w:pPr>
              <w:spacing w:line="276" w:lineRule="auto"/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2960" w:type="dxa"/>
            <w:gridSpan w:val="3"/>
            <w:tcBorders>
              <w:bottom w:val="dashSmallGap" w:sz="4" w:space="0" w:color="auto"/>
            </w:tcBorders>
            <w:vAlign w:val="bottom"/>
          </w:tcPr>
          <w:p w14:paraId="6F372BE8" w14:textId="77777777" w:rsidR="00F01509" w:rsidRDefault="00F01509" w:rsidP="00FB1C95">
            <w:pPr>
              <w:spacing w:line="276" w:lineRule="auto"/>
              <w:ind w:left="-108"/>
              <w:rPr>
                <w:rFonts w:ascii="Arial" w:hAnsi="Arial"/>
                <w:sz w:val="20"/>
              </w:rPr>
            </w:pPr>
          </w:p>
        </w:tc>
      </w:tr>
      <w:tr w:rsidR="007C5BC0" w:rsidRPr="007C5BC0" w14:paraId="724EEC9F" w14:textId="77777777" w:rsidTr="00850C41">
        <w:trPr>
          <w:gridAfter w:val="1"/>
          <w:wAfter w:w="236" w:type="dxa"/>
          <w:trHeight w:val="794"/>
        </w:trPr>
        <w:tc>
          <w:tcPr>
            <w:tcW w:w="3119" w:type="dxa"/>
            <w:gridSpan w:val="2"/>
            <w:vAlign w:val="bottom"/>
          </w:tcPr>
          <w:p w14:paraId="73B309E2" w14:textId="58D88B8B" w:rsidR="007C5BC0" w:rsidRPr="007C5BC0" w:rsidRDefault="007C5BC0" w:rsidP="00A50006">
            <w:pPr>
              <w:ind w:left="-108"/>
              <w:rPr>
                <w:rFonts w:ascii="Arial" w:hAnsi="Arial"/>
                <w:b/>
                <w:sz w:val="20"/>
              </w:rPr>
            </w:pPr>
            <w:r w:rsidRPr="007C5BC0">
              <w:rPr>
                <w:rFonts w:ascii="Arial" w:hAnsi="Arial"/>
                <w:b/>
                <w:sz w:val="20"/>
              </w:rPr>
              <w:lastRenderedPageBreak/>
              <w:t>Administrative Angaben</w:t>
            </w:r>
          </w:p>
        </w:tc>
        <w:tc>
          <w:tcPr>
            <w:tcW w:w="850" w:type="dxa"/>
            <w:vAlign w:val="bottom"/>
          </w:tcPr>
          <w:p w14:paraId="368F1A77" w14:textId="77777777" w:rsidR="007C5BC0" w:rsidRPr="007C5BC0" w:rsidRDefault="007C5BC0" w:rsidP="00A50006">
            <w:pPr>
              <w:ind w:left="-10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0" w:type="dxa"/>
            <w:gridSpan w:val="3"/>
            <w:vAlign w:val="bottom"/>
          </w:tcPr>
          <w:p w14:paraId="2AF70858" w14:textId="77777777" w:rsidR="007C5BC0" w:rsidRPr="007C5BC0" w:rsidRDefault="007C5BC0" w:rsidP="00A50006">
            <w:pPr>
              <w:ind w:left="-10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" w:type="dxa"/>
            <w:vAlign w:val="bottom"/>
          </w:tcPr>
          <w:p w14:paraId="6207EBE3" w14:textId="77777777" w:rsidR="007C5BC0" w:rsidRPr="007C5BC0" w:rsidRDefault="007C5BC0" w:rsidP="00A50006">
            <w:pPr>
              <w:ind w:left="-10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8" w:type="dxa"/>
            <w:gridSpan w:val="2"/>
            <w:vAlign w:val="bottom"/>
          </w:tcPr>
          <w:p w14:paraId="64F14E16" w14:textId="77777777" w:rsidR="007C5BC0" w:rsidRPr="007C5BC0" w:rsidRDefault="007C5BC0" w:rsidP="00A50006">
            <w:pPr>
              <w:ind w:left="-10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86" w:type="dxa"/>
            <w:vAlign w:val="bottom"/>
          </w:tcPr>
          <w:p w14:paraId="184D8E0B" w14:textId="77777777" w:rsidR="007C5BC0" w:rsidRPr="007C5BC0" w:rsidRDefault="007C5BC0" w:rsidP="00A50006">
            <w:pPr>
              <w:ind w:left="-108"/>
              <w:rPr>
                <w:rFonts w:ascii="Arial" w:hAnsi="Arial"/>
                <w:b/>
                <w:sz w:val="20"/>
              </w:rPr>
            </w:pPr>
          </w:p>
        </w:tc>
      </w:tr>
      <w:tr w:rsidR="00A50006" w14:paraId="09F5BCF7" w14:textId="77777777" w:rsidTr="00850C41">
        <w:trPr>
          <w:gridAfter w:val="1"/>
          <w:wAfter w:w="236" w:type="dxa"/>
          <w:trHeight w:val="794"/>
        </w:trPr>
        <w:tc>
          <w:tcPr>
            <w:tcW w:w="3119" w:type="dxa"/>
            <w:gridSpan w:val="2"/>
            <w:vAlign w:val="bottom"/>
          </w:tcPr>
          <w:p w14:paraId="252406E4" w14:textId="09622DFC" w:rsidR="00A50006" w:rsidRDefault="007C5BC0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lepppiloten</w:t>
            </w:r>
            <w:r w:rsidR="00A50006">
              <w:rPr>
                <w:rFonts w:ascii="Arial" w:hAnsi="Arial"/>
                <w:sz w:val="20"/>
              </w:rPr>
              <w:t>-Handbuch erhalten?</w:t>
            </w:r>
          </w:p>
        </w:tc>
        <w:tc>
          <w:tcPr>
            <w:tcW w:w="850" w:type="dxa"/>
            <w:vAlign w:val="bottom"/>
          </w:tcPr>
          <w:p w14:paraId="7229209B" w14:textId="22A2F10E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:</w:t>
            </w:r>
          </w:p>
        </w:tc>
        <w:tc>
          <w:tcPr>
            <w:tcW w:w="1560" w:type="dxa"/>
            <w:gridSpan w:val="3"/>
            <w:tcBorders>
              <w:bottom w:val="dashSmallGap" w:sz="4" w:space="0" w:color="auto"/>
            </w:tcBorders>
            <w:vAlign w:val="bottom"/>
          </w:tcPr>
          <w:p w14:paraId="2ED4DAF6" w14:textId="7777777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Align w:val="bottom"/>
          </w:tcPr>
          <w:p w14:paraId="36E0E490" w14:textId="7777777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238" w:type="dxa"/>
            <w:gridSpan w:val="2"/>
            <w:vAlign w:val="bottom"/>
          </w:tcPr>
          <w:p w14:paraId="6CAD2FF1" w14:textId="714D1C76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1786" w:type="dxa"/>
            <w:tcBorders>
              <w:bottom w:val="dashSmallGap" w:sz="4" w:space="0" w:color="auto"/>
            </w:tcBorders>
            <w:vAlign w:val="bottom"/>
          </w:tcPr>
          <w:p w14:paraId="04F6C525" w14:textId="7777777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</w:p>
        </w:tc>
      </w:tr>
      <w:tr w:rsidR="00A50006" w14:paraId="40B84E4B" w14:textId="77777777" w:rsidTr="00850C41">
        <w:trPr>
          <w:gridAfter w:val="1"/>
          <w:wAfter w:w="236" w:type="dxa"/>
          <w:trHeight w:val="794"/>
        </w:trPr>
        <w:tc>
          <w:tcPr>
            <w:tcW w:w="3119" w:type="dxa"/>
            <w:gridSpan w:val="2"/>
            <w:vAlign w:val="bottom"/>
          </w:tcPr>
          <w:p w14:paraId="5E8DAA88" w14:textId="7777777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mschulung abgeschlossen?</w:t>
            </w:r>
          </w:p>
          <w:p w14:paraId="5E13A50C" w14:textId="61225765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durch Fluglehrer auszufüllen)</w:t>
            </w:r>
          </w:p>
        </w:tc>
        <w:tc>
          <w:tcPr>
            <w:tcW w:w="850" w:type="dxa"/>
            <w:vAlign w:val="bottom"/>
          </w:tcPr>
          <w:p w14:paraId="32AF9FE4" w14:textId="484F6B5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: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695C233" w14:textId="7777777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Align w:val="bottom"/>
          </w:tcPr>
          <w:p w14:paraId="0A47E63D" w14:textId="7777777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238" w:type="dxa"/>
            <w:gridSpan w:val="2"/>
            <w:vAlign w:val="bottom"/>
          </w:tcPr>
          <w:p w14:paraId="03585F1F" w14:textId="096EB722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178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F4B45E" w14:textId="77777777" w:rsidR="00A50006" w:rsidRDefault="00A50006" w:rsidP="00A50006">
            <w:pPr>
              <w:ind w:left="-108"/>
              <w:rPr>
                <w:rFonts w:ascii="Arial" w:hAnsi="Arial"/>
                <w:sz w:val="20"/>
              </w:rPr>
            </w:pPr>
          </w:p>
        </w:tc>
      </w:tr>
      <w:tr w:rsidR="007C5BC0" w14:paraId="0DEB7CF6" w14:textId="77777777" w:rsidTr="00850C41">
        <w:trPr>
          <w:gridAfter w:val="1"/>
          <w:wAfter w:w="236" w:type="dxa"/>
          <w:trHeight w:val="794"/>
        </w:trPr>
        <w:tc>
          <w:tcPr>
            <w:tcW w:w="3119" w:type="dxa"/>
            <w:gridSpan w:val="2"/>
            <w:vAlign w:val="bottom"/>
          </w:tcPr>
          <w:p w14:paraId="69953031" w14:textId="77777777" w:rsidR="007C5BC0" w:rsidRDefault="007C5BC0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tgliedschaft bei der ASGZ </w:t>
            </w:r>
          </w:p>
          <w:p w14:paraId="74B123D5" w14:textId="1B66A850" w:rsidR="007C5BC0" w:rsidRDefault="007C5BC0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 MFGO?</w:t>
            </w:r>
          </w:p>
        </w:tc>
        <w:tc>
          <w:tcPr>
            <w:tcW w:w="850" w:type="dxa"/>
            <w:vAlign w:val="bottom"/>
          </w:tcPr>
          <w:p w14:paraId="4AB89073" w14:textId="078E8FF0" w:rsidR="007C5BC0" w:rsidRDefault="007C5BC0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Ja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</w:tcBorders>
            <w:vAlign w:val="bottom"/>
          </w:tcPr>
          <w:p w14:paraId="258A5F2D" w14:textId="77777777" w:rsidR="007C5BC0" w:rsidRDefault="007C5BC0" w:rsidP="00A50006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Align w:val="bottom"/>
          </w:tcPr>
          <w:p w14:paraId="4871FB31" w14:textId="77777777" w:rsidR="007C5BC0" w:rsidRDefault="007C5BC0" w:rsidP="00A50006">
            <w:pPr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1238" w:type="dxa"/>
            <w:gridSpan w:val="2"/>
            <w:vAlign w:val="bottom"/>
          </w:tcPr>
          <w:p w14:paraId="57BE6955" w14:textId="2090AEF8" w:rsidR="007C5BC0" w:rsidRDefault="007C5BC0" w:rsidP="00A5000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786" w:type="dxa"/>
            <w:tcBorders>
              <w:top w:val="dashSmallGap" w:sz="4" w:space="0" w:color="auto"/>
            </w:tcBorders>
            <w:vAlign w:val="bottom"/>
          </w:tcPr>
          <w:p w14:paraId="3EDBB640" w14:textId="77777777" w:rsidR="007C5BC0" w:rsidRDefault="007C5BC0" w:rsidP="00A50006">
            <w:pPr>
              <w:ind w:left="-108"/>
              <w:rPr>
                <w:rFonts w:ascii="Arial" w:hAnsi="Arial"/>
                <w:sz w:val="20"/>
              </w:rPr>
            </w:pPr>
          </w:p>
        </w:tc>
      </w:tr>
    </w:tbl>
    <w:p w14:paraId="1002D62C" w14:textId="77777777" w:rsidR="00A50006" w:rsidRDefault="00A50006" w:rsidP="00230A85">
      <w:pPr>
        <w:spacing w:line="276" w:lineRule="auto"/>
        <w:jc w:val="both"/>
        <w:rPr>
          <w:rFonts w:ascii="Arial" w:hAnsi="Arial"/>
          <w:sz w:val="20"/>
        </w:rPr>
      </w:pPr>
    </w:p>
    <w:sectPr w:rsidR="00A50006" w:rsidSect="004B4DF3">
      <w:headerReference w:type="default" r:id="rId8"/>
      <w:pgSz w:w="11900" w:h="16840"/>
      <w:pgMar w:top="1134" w:right="1417" w:bottom="85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FFA33" w14:textId="77777777" w:rsidR="00A50006" w:rsidRDefault="00A50006" w:rsidP="00357872">
      <w:r>
        <w:separator/>
      </w:r>
    </w:p>
  </w:endnote>
  <w:endnote w:type="continuationSeparator" w:id="0">
    <w:p w14:paraId="27BC6DE1" w14:textId="77777777" w:rsidR="00A50006" w:rsidRDefault="00A50006" w:rsidP="003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510D" w14:textId="77777777" w:rsidR="00A50006" w:rsidRDefault="00A50006" w:rsidP="00357872">
      <w:r>
        <w:separator/>
      </w:r>
    </w:p>
  </w:footnote>
  <w:footnote w:type="continuationSeparator" w:id="0">
    <w:p w14:paraId="1516DBC3" w14:textId="77777777" w:rsidR="00A50006" w:rsidRDefault="00A50006" w:rsidP="00357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D48AF" w14:textId="77777777" w:rsidR="00A50006" w:rsidRPr="00357872" w:rsidRDefault="00A50006" w:rsidP="00357872">
    <w:pPr>
      <w:pStyle w:val="Kopfzeile"/>
      <w:tabs>
        <w:tab w:val="left" w:pos="1701"/>
      </w:tabs>
      <w:rPr>
        <w:rFonts w:ascii="Arial" w:hAnsi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72"/>
    <w:rsid w:val="000D60B7"/>
    <w:rsid w:val="001B79E6"/>
    <w:rsid w:val="001C55AB"/>
    <w:rsid w:val="00220A71"/>
    <w:rsid w:val="00230A85"/>
    <w:rsid w:val="00234B1B"/>
    <w:rsid w:val="002C135B"/>
    <w:rsid w:val="002E0389"/>
    <w:rsid w:val="00357872"/>
    <w:rsid w:val="004B4DF3"/>
    <w:rsid w:val="007729C7"/>
    <w:rsid w:val="007C5BC0"/>
    <w:rsid w:val="0080681F"/>
    <w:rsid w:val="00850C41"/>
    <w:rsid w:val="00892107"/>
    <w:rsid w:val="00970B22"/>
    <w:rsid w:val="00A50006"/>
    <w:rsid w:val="00A750AA"/>
    <w:rsid w:val="00AB3B82"/>
    <w:rsid w:val="00C0356A"/>
    <w:rsid w:val="00C77705"/>
    <w:rsid w:val="00C81914"/>
    <w:rsid w:val="00CE79DE"/>
    <w:rsid w:val="00E07AB1"/>
    <w:rsid w:val="00F01509"/>
    <w:rsid w:val="00FB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6388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aliases w:val="Tabellenverzeichnis"/>
    <w:basedOn w:val="Absatzstandardschriftart"/>
    <w:uiPriority w:val="19"/>
    <w:qFormat/>
    <w:rsid w:val="0080681F"/>
    <w:rPr>
      <w:rFonts w:ascii="Times" w:hAnsi="Times"/>
      <w:i w:val="0"/>
      <w:iCs/>
      <w:color w:val="000000" w:themeColor="text1"/>
      <w:sz w:val="18"/>
    </w:rPr>
  </w:style>
  <w:style w:type="paragraph" w:styleId="Kopfzeile">
    <w:name w:val="header"/>
    <w:basedOn w:val="Standard"/>
    <w:link w:val="KopfzeileZeiche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57872"/>
  </w:style>
  <w:style w:type="paragraph" w:styleId="Fuzeile">
    <w:name w:val="footer"/>
    <w:basedOn w:val="Standard"/>
    <w:link w:val="FuzeileZeiche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5787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8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87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5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aliases w:val="Tabellenverzeichnis"/>
    <w:basedOn w:val="Absatzstandardschriftart"/>
    <w:uiPriority w:val="19"/>
    <w:qFormat/>
    <w:rsid w:val="0080681F"/>
    <w:rPr>
      <w:rFonts w:ascii="Times" w:hAnsi="Times"/>
      <w:i w:val="0"/>
      <w:iCs/>
      <w:color w:val="000000" w:themeColor="text1"/>
      <w:sz w:val="18"/>
    </w:rPr>
  </w:style>
  <w:style w:type="paragraph" w:styleId="Kopfzeile">
    <w:name w:val="header"/>
    <w:basedOn w:val="Standard"/>
    <w:link w:val="KopfzeileZeiche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57872"/>
  </w:style>
  <w:style w:type="paragraph" w:styleId="Fuzeile">
    <w:name w:val="footer"/>
    <w:basedOn w:val="Standard"/>
    <w:link w:val="FuzeileZeiche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5787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8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87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5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E366-977F-0942-8523-E1B5356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6</Characters>
  <Application>Microsoft Macintosh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elten</dc:creator>
  <cp:keywords/>
  <dc:description/>
  <cp:lastModifiedBy>Patrick Welten</cp:lastModifiedBy>
  <cp:revision>10</cp:revision>
  <dcterms:created xsi:type="dcterms:W3CDTF">2016-12-27T14:11:00Z</dcterms:created>
  <dcterms:modified xsi:type="dcterms:W3CDTF">2016-12-27T15:46:00Z</dcterms:modified>
</cp:coreProperties>
</file>